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F98165" w:rsidR="00E66CAD" w:rsidRPr="00B32D09" w:rsidRDefault="005C2C0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1, 2021 - March 2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D5A2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2C0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7B7EC09" w:rsidR="008A7A6A" w:rsidRPr="00B32D09" w:rsidRDefault="005C2C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9F7117" w:rsidR="00611FFE" w:rsidRPr="00B32D09" w:rsidRDefault="005C2C0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F498FEC" w:rsidR="00AA6673" w:rsidRPr="00B32D09" w:rsidRDefault="005C2C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A860F7" w:rsidR="002E5988" w:rsidRDefault="005C2C0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5EC5714" w:rsidR="00AA6673" w:rsidRPr="00B32D09" w:rsidRDefault="005C2C0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2E3D9AB" w:rsidR="001F326D" w:rsidRDefault="005C2C0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EB3F51D" w:rsidR="00AA6673" w:rsidRPr="00B32D09" w:rsidRDefault="005C2C0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646D68A" w:rsidR="00122589" w:rsidRDefault="005C2C0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A96519B" w:rsidR="00AA6673" w:rsidRPr="00B32D09" w:rsidRDefault="005C2C0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E72E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C2C0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DA57C96" w:rsidR="00AA6673" w:rsidRPr="00B32D09" w:rsidRDefault="005C2C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C7B15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2C0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56625AA" w:rsidR="00AA6673" w:rsidRPr="00B32D09" w:rsidRDefault="005C2C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C2C0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C2C0F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1 to March 27, 2021</dc:subject>
  <dc:creator>General Blue Corporation</dc:creator>
  <keywords>Week 13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